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CA" w:rsidRDefault="00EF29CA" w:rsidP="00EC19DF">
      <w:pPr>
        <w:spacing w:after="0" w:line="240" w:lineRule="auto"/>
        <w:jc w:val="center"/>
        <w:rPr>
          <w:b/>
        </w:rPr>
      </w:pPr>
    </w:p>
    <w:p w:rsidR="00EF29CA" w:rsidRDefault="00EF29CA" w:rsidP="00EC19DF">
      <w:pPr>
        <w:spacing w:after="0" w:line="240" w:lineRule="auto"/>
        <w:jc w:val="center"/>
        <w:rPr>
          <w:b/>
        </w:rPr>
      </w:pPr>
    </w:p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887EFD" w:rsidP="00EC19DF">
      <w:pPr>
        <w:spacing w:after="0" w:line="240" w:lineRule="auto"/>
        <w:jc w:val="center"/>
        <w:rPr>
          <w:b/>
        </w:rPr>
      </w:pPr>
      <w:r>
        <w:rPr>
          <w:b/>
        </w:rPr>
        <w:t>J</w:t>
      </w:r>
      <w:r w:rsidR="002841C3">
        <w:rPr>
          <w:b/>
        </w:rPr>
        <w:t>uly 7</w:t>
      </w:r>
      <w:r w:rsidR="00765099" w:rsidRPr="00EC19DF">
        <w:rPr>
          <w:b/>
        </w:rPr>
        <w:t>, 201</w:t>
      </w:r>
      <w:r>
        <w:rPr>
          <w:b/>
        </w:rPr>
        <w:t>7</w:t>
      </w:r>
    </w:p>
    <w:p w:rsidR="007C4096" w:rsidRDefault="007C4096" w:rsidP="00EC19DF">
      <w:pPr>
        <w:spacing w:after="0" w:line="240" w:lineRule="auto"/>
        <w:jc w:val="center"/>
        <w:rPr>
          <w:b/>
        </w:rPr>
      </w:pPr>
    </w:p>
    <w:p w:rsidR="00CF6E90" w:rsidRPr="00475B16" w:rsidRDefault="00CF6E90" w:rsidP="00475B16">
      <w:pPr>
        <w:rPr>
          <w:rFonts w:cstheme="minorHAnsi"/>
          <w:b/>
        </w:rPr>
      </w:pPr>
      <w:r w:rsidRPr="006673AF">
        <w:rPr>
          <w:rFonts w:cstheme="minorHAnsi"/>
          <w:b/>
        </w:rPr>
        <w:t xml:space="preserve">In lieu of a </w:t>
      </w:r>
      <w:r w:rsidR="00887EFD">
        <w:rPr>
          <w:rFonts w:cstheme="minorHAnsi"/>
          <w:b/>
        </w:rPr>
        <w:t>J</w:t>
      </w:r>
      <w:r w:rsidR="00627564">
        <w:rPr>
          <w:rFonts w:cstheme="minorHAnsi"/>
          <w:b/>
        </w:rPr>
        <w:t xml:space="preserve">uly </w:t>
      </w:r>
      <w:r w:rsidRPr="006673AF">
        <w:rPr>
          <w:rFonts w:cstheme="minorHAnsi"/>
          <w:b/>
        </w:rPr>
        <w:t xml:space="preserve">meeting, </w:t>
      </w:r>
      <w:r>
        <w:rPr>
          <w:rFonts w:cstheme="minorHAnsi"/>
          <w:b/>
        </w:rPr>
        <w:t xml:space="preserve">the </w:t>
      </w:r>
      <w:r w:rsidRPr="006673AF">
        <w:rPr>
          <w:rFonts w:cstheme="minorHAnsi"/>
          <w:b/>
        </w:rPr>
        <w:t>requests below were handled via email</w:t>
      </w:r>
      <w:r>
        <w:rPr>
          <w:b/>
        </w:rPr>
        <w:t>.</w:t>
      </w:r>
    </w:p>
    <w:p w:rsidR="00D87935" w:rsidRDefault="00CF6E90" w:rsidP="00CF6E90">
      <w:pPr>
        <w:rPr>
          <w:rFonts w:cstheme="minorHAnsi"/>
          <w:b/>
        </w:rPr>
      </w:pPr>
      <w:r>
        <w:t xml:space="preserve">Email sent to the following committee members on </w:t>
      </w:r>
      <w:r w:rsidR="002841C3">
        <w:t>July 3</w:t>
      </w:r>
      <w:r w:rsidR="00887EFD">
        <w:t>, 2017</w:t>
      </w:r>
      <w:r>
        <w:t xml:space="preserve">: </w:t>
      </w:r>
      <w:r w:rsidR="003C1DCC">
        <w:t xml:space="preserve">Todd </w:t>
      </w:r>
      <w:r>
        <w:t xml:space="preserve">Ahlman, </w:t>
      </w:r>
      <w:r w:rsidR="003C1DCC">
        <w:t xml:space="preserve">Margarita </w:t>
      </w:r>
      <w:r>
        <w:t xml:space="preserve">Arellano, </w:t>
      </w:r>
      <w:r w:rsidR="003C1DCC">
        <w:t xml:space="preserve">Jose </w:t>
      </w:r>
      <w:r w:rsidRPr="00CF6E90">
        <w:t xml:space="preserve">Banales, </w:t>
      </w:r>
      <w:r w:rsidR="008C09B5">
        <w:t xml:space="preserve">Rebecca Bell-Metereau, </w:t>
      </w:r>
      <w:r w:rsidR="003C1DCC">
        <w:t xml:space="preserve">David </w:t>
      </w:r>
      <w:r w:rsidRPr="00CF6E90">
        <w:t>Bisett,</w:t>
      </w:r>
      <w:r w:rsidR="003C1DCC">
        <w:t xml:space="preserve"> Jayme</w:t>
      </w:r>
      <w:r>
        <w:t xml:space="preserve"> </w:t>
      </w:r>
      <w:r w:rsidRPr="00CF6E90">
        <w:t xml:space="preserve">Blaschke, </w:t>
      </w:r>
      <w:r w:rsidR="003C1DCC">
        <w:t>Britt</w:t>
      </w:r>
      <w:r>
        <w:t xml:space="preserve"> </w:t>
      </w:r>
      <w:r w:rsidRPr="00CF6E90">
        <w:t xml:space="preserve">Bousman, </w:t>
      </w:r>
      <w:r w:rsidR="003C1DCC">
        <w:t xml:space="preserve">Daniel </w:t>
      </w:r>
      <w:r w:rsidRPr="00CF6E90">
        <w:t xml:space="preserve">Brown, </w:t>
      </w:r>
      <w:r w:rsidR="003C1DCC">
        <w:t xml:space="preserve">Doug </w:t>
      </w:r>
      <w:r w:rsidRPr="00CF6E90">
        <w:t xml:space="preserve">Bynum, </w:t>
      </w:r>
      <w:r w:rsidR="003C1DCC">
        <w:t>Stan</w:t>
      </w:r>
      <w:r>
        <w:t xml:space="preserve"> </w:t>
      </w:r>
      <w:r w:rsidRPr="00CF6E90">
        <w:t xml:space="preserve">Carpenter, </w:t>
      </w:r>
      <w:r w:rsidR="003C1DCC">
        <w:t>Don</w:t>
      </w:r>
      <w:r>
        <w:t xml:space="preserve"> Compton, </w:t>
      </w:r>
      <w:r w:rsidR="003C1DCC">
        <w:t xml:space="preserve">Louis </w:t>
      </w:r>
      <w:r w:rsidRPr="00CF6E90">
        <w:t xml:space="preserve">DeVirgilio, </w:t>
      </w:r>
      <w:r w:rsidR="003C1DCC">
        <w:t xml:space="preserve">Lindsay Escalante, Kyle </w:t>
      </w:r>
      <w:r>
        <w:t xml:space="preserve">Estes, </w:t>
      </w:r>
      <w:r w:rsidR="003C1DCC">
        <w:t xml:space="preserve">John </w:t>
      </w:r>
      <w:r w:rsidRPr="00CF6E90">
        <w:t xml:space="preserve">Fleming, </w:t>
      </w:r>
      <w:r w:rsidR="003C1DCC">
        <w:t>Frank</w:t>
      </w:r>
      <w:r>
        <w:t xml:space="preserve"> </w:t>
      </w:r>
      <w:r w:rsidRPr="00CF6E90">
        <w:t xml:space="preserve">Gonzalez, </w:t>
      </w:r>
      <w:r w:rsidR="003C1DCC">
        <w:t xml:space="preserve">Gordon </w:t>
      </w:r>
      <w:r w:rsidRPr="00CF6E90">
        <w:t xml:space="preserve">Green, </w:t>
      </w:r>
      <w:r w:rsidR="003C1DCC">
        <w:t>Tom</w:t>
      </w:r>
      <w:r>
        <w:t xml:space="preserve"> </w:t>
      </w:r>
      <w:r w:rsidR="003C1DCC">
        <w:t xml:space="preserve">Shewan, Mike </w:t>
      </w:r>
      <w:r w:rsidRPr="00CF6E90">
        <w:t xml:space="preserve">Krzywonski, </w:t>
      </w:r>
      <w:r w:rsidR="003C1DCC">
        <w:t>David</w:t>
      </w:r>
      <w:r w:rsidRPr="00CF6E90">
        <w:t xml:space="preserve"> Lemke, </w:t>
      </w:r>
      <w:r w:rsidR="003C1DCC">
        <w:t>S</w:t>
      </w:r>
      <w:r w:rsidR="00475B16">
        <w:t>kyler</w:t>
      </w:r>
      <w:r w:rsidR="003C1DCC">
        <w:t xml:space="preserve"> </w:t>
      </w:r>
      <w:r w:rsidR="00361A64">
        <w:t>Loosmore</w:t>
      </w:r>
      <w:r w:rsidRPr="00CF6E90">
        <w:t xml:space="preserve">, </w:t>
      </w:r>
      <w:r w:rsidR="00475B16">
        <w:t>Mayur</w:t>
      </w:r>
      <w:r w:rsidR="003C1DCC">
        <w:t xml:space="preserve"> </w:t>
      </w:r>
      <w:r w:rsidRPr="00CF6E90">
        <w:t xml:space="preserve">Mehta, </w:t>
      </w:r>
      <w:r w:rsidR="00475B16">
        <w:t xml:space="preserve">Larry </w:t>
      </w:r>
      <w:r w:rsidR="008C09B5">
        <w:t>Miller</w:t>
      </w:r>
      <w:r w:rsidR="003C1DCC">
        <w:t xml:space="preserve">, </w:t>
      </w:r>
      <w:r w:rsidR="00475B16">
        <w:t>Michael</w:t>
      </w:r>
      <w:r w:rsidR="003C1DCC">
        <w:t xml:space="preserve"> </w:t>
      </w:r>
      <w:r w:rsidRPr="00CF6E90">
        <w:t xml:space="preserve"> Petty, </w:t>
      </w:r>
      <w:r w:rsidR="003C1DCC">
        <w:t>Clint Michael</w:t>
      </w:r>
      <w:r w:rsidR="00475B16">
        <w:t xml:space="preserve"> Reneau</w:t>
      </w:r>
      <w:r w:rsidR="003C1DCC">
        <w:t xml:space="preserve">, </w:t>
      </w:r>
      <w:r w:rsidR="00475B16">
        <w:t xml:space="preserve">Chris </w:t>
      </w:r>
      <w:r w:rsidRPr="00CF6E90">
        <w:t xml:space="preserve">Reynolds, </w:t>
      </w:r>
      <w:r w:rsidR="00475B16">
        <w:t xml:space="preserve">John </w:t>
      </w:r>
      <w:r w:rsidRPr="00CF6E90">
        <w:t xml:space="preserve">Root, </w:t>
      </w:r>
      <w:r w:rsidR="00475B16">
        <w:t>Barb</w:t>
      </w:r>
      <w:r w:rsidR="003C1DCC">
        <w:t xml:space="preserve">  Sanders, </w:t>
      </w:r>
      <w:r w:rsidR="00475B16">
        <w:t xml:space="preserve">Scott </w:t>
      </w:r>
      <w:r w:rsidR="003C1DCC">
        <w:t xml:space="preserve">Smith, </w:t>
      </w:r>
      <w:r w:rsidR="00475B16">
        <w:t xml:space="preserve">Harold </w:t>
      </w:r>
      <w:r w:rsidRPr="00CF6E90">
        <w:t xml:space="preserve">Stern, </w:t>
      </w:r>
      <w:r w:rsidR="00475B16">
        <w:t>Jeremy</w:t>
      </w:r>
      <w:r w:rsidR="003C1DCC">
        <w:t xml:space="preserve"> </w:t>
      </w:r>
      <w:r w:rsidR="008C09B5">
        <w:t>Stolfa, Debbie Thorne</w:t>
      </w:r>
      <w:r w:rsidR="00361A64">
        <w:t>, Shonte Gordon</w:t>
      </w:r>
      <w:r w:rsidR="008C09B5">
        <w:t xml:space="preserve"> </w:t>
      </w:r>
      <w:r w:rsidR="00475B16">
        <w:t>and Aaron</w:t>
      </w:r>
      <w:r w:rsidR="003C1DCC">
        <w:t xml:space="preserve"> </w:t>
      </w:r>
      <w:r w:rsidRPr="00CF6E90">
        <w:t>Wallendorf</w:t>
      </w:r>
      <w:r w:rsidR="00475B16">
        <w:t>.</w:t>
      </w:r>
    </w:p>
    <w:p w:rsidR="00D85454" w:rsidRDefault="002841C3" w:rsidP="00CF6E90">
      <w:pPr>
        <w:rPr>
          <w:b/>
        </w:rPr>
      </w:pPr>
      <w:r>
        <w:rPr>
          <w:rFonts w:cstheme="minorHAnsi"/>
          <w:b/>
        </w:rPr>
        <w:t>The two</w:t>
      </w:r>
      <w:r w:rsidR="00344FA9">
        <w:rPr>
          <w:rFonts w:cstheme="minorHAnsi"/>
          <w:b/>
        </w:rPr>
        <w:t xml:space="preserve"> </w:t>
      </w:r>
      <w:r w:rsidR="00CF6E90">
        <w:rPr>
          <w:rFonts w:cstheme="minorHAnsi"/>
          <w:b/>
        </w:rPr>
        <w:t>proj</w:t>
      </w:r>
      <w:r w:rsidR="00344FA9">
        <w:rPr>
          <w:rFonts w:cstheme="minorHAnsi"/>
          <w:b/>
        </w:rPr>
        <w:t xml:space="preserve">ects below were endorsed by the </w:t>
      </w:r>
      <w:r w:rsidR="00CF6E90">
        <w:rPr>
          <w:rFonts w:cstheme="minorHAnsi"/>
          <w:b/>
        </w:rPr>
        <w:t>committee and Nancy</w:t>
      </w:r>
      <w:r w:rsidR="00CF6E90" w:rsidRPr="00CF6E90">
        <w:rPr>
          <w:b/>
        </w:rPr>
        <w:t xml:space="preserve"> </w:t>
      </w:r>
      <w:r w:rsidR="00CF6E90" w:rsidRPr="00632BC5">
        <w:rPr>
          <w:b/>
        </w:rPr>
        <w:t xml:space="preserve">will forward </w:t>
      </w:r>
      <w:r w:rsidR="00475B16">
        <w:rPr>
          <w:b/>
        </w:rPr>
        <w:t>any</w:t>
      </w:r>
      <w:r w:rsidR="00305A6E">
        <w:rPr>
          <w:b/>
        </w:rPr>
        <w:t xml:space="preserve"> requests that need</w:t>
      </w:r>
      <w:r w:rsidR="00CF6E90" w:rsidRPr="00632BC5">
        <w:rPr>
          <w:b/>
        </w:rPr>
        <w:t xml:space="preserve"> further approvals.</w:t>
      </w:r>
    </w:p>
    <w:p w:rsidR="00887EFD" w:rsidRDefault="002841C3" w:rsidP="00887EFD">
      <w:r>
        <w:rPr>
          <w:b/>
        </w:rPr>
        <w:t>2017-110</w:t>
      </w:r>
      <w:r w:rsidR="00887EFD" w:rsidRPr="00887EFD">
        <w:rPr>
          <w:b/>
        </w:rPr>
        <w:t xml:space="preserve"> </w:t>
      </w:r>
      <w:r>
        <w:rPr>
          <w:b/>
        </w:rPr>
        <w:t>Student Health Center Rm. 100 Renovation</w:t>
      </w:r>
      <w:r w:rsidR="00887EFD">
        <w:rPr>
          <w:b/>
        </w:rPr>
        <w:t xml:space="preserve"> </w:t>
      </w:r>
      <w:r>
        <w:t>- $9,650</w:t>
      </w:r>
      <w:r w:rsidR="00887EFD">
        <w:t xml:space="preserve">, </w:t>
      </w:r>
      <w:r>
        <w:t>Unit to fund.</w:t>
      </w:r>
    </w:p>
    <w:p w:rsidR="00907D39" w:rsidRPr="00CF6E90" w:rsidRDefault="00887EFD" w:rsidP="00CF6E90">
      <w:r w:rsidRPr="00887EFD">
        <w:rPr>
          <w:b/>
        </w:rPr>
        <w:t>20</w:t>
      </w:r>
      <w:r w:rsidR="002841C3">
        <w:rPr>
          <w:b/>
        </w:rPr>
        <w:t>17-112</w:t>
      </w:r>
      <w:r w:rsidRPr="00887EFD">
        <w:rPr>
          <w:b/>
        </w:rPr>
        <w:t xml:space="preserve"> </w:t>
      </w:r>
      <w:r w:rsidR="002841C3">
        <w:rPr>
          <w:b/>
        </w:rPr>
        <w:t>Evans Liberal Arts Rm. 317 Refresh</w:t>
      </w:r>
      <w:r>
        <w:rPr>
          <w:b/>
        </w:rPr>
        <w:t xml:space="preserve"> </w:t>
      </w:r>
      <w:r>
        <w:t>- $</w:t>
      </w:r>
      <w:r w:rsidR="002841C3">
        <w:t>3,286</w:t>
      </w:r>
      <w:r>
        <w:t>,</w:t>
      </w:r>
      <w:bookmarkStart w:id="0" w:name="_GoBack"/>
      <w:bookmarkEnd w:id="0"/>
      <w:r>
        <w:t xml:space="preserve"> </w:t>
      </w:r>
      <w:r w:rsidR="002841C3">
        <w:t>institutional HEF requested.</w:t>
      </w:r>
    </w:p>
    <w:p w:rsidR="00E80BF0" w:rsidRDefault="00985B14" w:rsidP="00EF29CA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2841C3">
        <w:t>August 4</w:t>
      </w:r>
      <w:r w:rsidR="00887EFD">
        <w:t>, 2017</w:t>
      </w:r>
    </w:p>
    <w:p w:rsidR="00E80BF0" w:rsidRPr="007E1BA6" w:rsidRDefault="00E80BF0" w:rsidP="007E1BA6">
      <w:pPr>
        <w:spacing w:after="0" w:line="240" w:lineRule="auto"/>
        <w:rPr>
          <w:b/>
        </w:rPr>
      </w:pPr>
    </w:p>
    <w:p w:rsidR="009528E5" w:rsidRDefault="009528E5" w:rsidP="00F458EF">
      <w:pPr>
        <w:spacing w:after="0" w:line="240" w:lineRule="auto"/>
      </w:pPr>
    </w:p>
    <w:p w:rsidR="009528E5" w:rsidRPr="009528E5" w:rsidRDefault="009528E5" w:rsidP="009528E5"/>
    <w:p w:rsidR="00F458EF" w:rsidRPr="009528E5" w:rsidRDefault="00F458EF" w:rsidP="009528E5">
      <w:pPr>
        <w:tabs>
          <w:tab w:val="left" w:pos="2865"/>
        </w:tabs>
      </w:pPr>
    </w:p>
    <w:sectPr w:rsidR="00F458EF" w:rsidRPr="009528E5" w:rsidSect="00897C28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9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18"/>
  </w:num>
  <w:num w:numId="17">
    <w:abstractNumId w:val="4"/>
  </w:num>
  <w:num w:numId="18">
    <w:abstractNumId w:val="17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7CB0"/>
    <w:rsid w:val="001834B1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25988"/>
    <w:rsid w:val="00235DE0"/>
    <w:rsid w:val="00236146"/>
    <w:rsid w:val="00240A20"/>
    <w:rsid w:val="002411FE"/>
    <w:rsid w:val="00242180"/>
    <w:rsid w:val="002429C1"/>
    <w:rsid w:val="00244F56"/>
    <w:rsid w:val="00250EA9"/>
    <w:rsid w:val="002611FB"/>
    <w:rsid w:val="00262DBA"/>
    <w:rsid w:val="002841C3"/>
    <w:rsid w:val="00285040"/>
    <w:rsid w:val="00287044"/>
    <w:rsid w:val="00290486"/>
    <w:rsid w:val="00293E9E"/>
    <w:rsid w:val="0029734D"/>
    <w:rsid w:val="00297C3C"/>
    <w:rsid w:val="002A1792"/>
    <w:rsid w:val="002A20F2"/>
    <w:rsid w:val="002A23D1"/>
    <w:rsid w:val="002B5D5C"/>
    <w:rsid w:val="002C04C7"/>
    <w:rsid w:val="002D55E9"/>
    <w:rsid w:val="002D67A5"/>
    <w:rsid w:val="002E460B"/>
    <w:rsid w:val="002E6972"/>
    <w:rsid w:val="002F6713"/>
    <w:rsid w:val="00304075"/>
    <w:rsid w:val="00305A6E"/>
    <w:rsid w:val="00325124"/>
    <w:rsid w:val="0033541B"/>
    <w:rsid w:val="003448F2"/>
    <w:rsid w:val="00344FA9"/>
    <w:rsid w:val="0034572E"/>
    <w:rsid w:val="00361A64"/>
    <w:rsid w:val="00366424"/>
    <w:rsid w:val="00390DF7"/>
    <w:rsid w:val="003A3787"/>
    <w:rsid w:val="003A3C87"/>
    <w:rsid w:val="003A505E"/>
    <w:rsid w:val="003C1DCC"/>
    <w:rsid w:val="003C6DC3"/>
    <w:rsid w:val="003D5571"/>
    <w:rsid w:val="003D6598"/>
    <w:rsid w:val="003E23BD"/>
    <w:rsid w:val="003E6446"/>
    <w:rsid w:val="003F3E5B"/>
    <w:rsid w:val="0041067A"/>
    <w:rsid w:val="004302C2"/>
    <w:rsid w:val="0044356E"/>
    <w:rsid w:val="00454028"/>
    <w:rsid w:val="004620ED"/>
    <w:rsid w:val="00465A6C"/>
    <w:rsid w:val="00475B16"/>
    <w:rsid w:val="00477758"/>
    <w:rsid w:val="004928B2"/>
    <w:rsid w:val="004A4332"/>
    <w:rsid w:val="004D3295"/>
    <w:rsid w:val="004D5D71"/>
    <w:rsid w:val="004D76F0"/>
    <w:rsid w:val="004E0383"/>
    <w:rsid w:val="004E076F"/>
    <w:rsid w:val="004E509B"/>
    <w:rsid w:val="004F1EB5"/>
    <w:rsid w:val="004F2557"/>
    <w:rsid w:val="004F2A6D"/>
    <w:rsid w:val="004F4DB3"/>
    <w:rsid w:val="0050076F"/>
    <w:rsid w:val="0051624A"/>
    <w:rsid w:val="00522EB0"/>
    <w:rsid w:val="00530983"/>
    <w:rsid w:val="00534E83"/>
    <w:rsid w:val="0054124A"/>
    <w:rsid w:val="00591E51"/>
    <w:rsid w:val="005B49F7"/>
    <w:rsid w:val="005C2A96"/>
    <w:rsid w:val="005C78C1"/>
    <w:rsid w:val="005C7EF7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7564"/>
    <w:rsid w:val="0063274E"/>
    <w:rsid w:val="00632BC5"/>
    <w:rsid w:val="00634769"/>
    <w:rsid w:val="00634B9D"/>
    <w:rsid w:val="00635341"/>
    <w:rsid w:val="006435C5"/>
    <w:rsid w:val="00672BB4"/>
    <w:rsid w:val="006953D6"/>
    <w:rsid w:val="006A6F5D"/>
    <w:rsid w:val="006C2D69"/>
    <w:rsid w:val="006C4509"/>
    <w:rsid w:val="006C5925"/>
    <w:rsid w:val="006D05CA"/>
    <w:rsid w:val="006D3A32"/>
    <w:rsid w:val="006D7D74"/>
    <w:rsid w:val="006E0C39"/>
    <w:rsid w:val="006E148B"/>
    <w:rsid w:val="006E4D6E"/>
    <w:rsid w:val="006F0732"/>
    <w:rsid w:val="006F176E"/>
    <w:rsid w:val="00700299"/>
    <w:rsid w:val="00701631"/>
    <w:rsid w:val="00703223"/>
    <w:rsid w:val="007043D9"/>
    <w:rsid w:val="00706B1F"/>
    <w:rsid w:val="00711A1B"/>
    <w:rsid w:val="0071375B"/>
    <w:rsid w:val="007158C4"/>
    <w:rsid w:val="00716FFD"/>
    <w:rsid w:val="00720AD5"/>
    <w:rsid w:val="007248A5"/>
    <w:rsid w:val="00731494"/>
    <w:rsid w:val="0073740C"/>
    <w:rsid w:val="007447BD"/>
    <w:rsid w:val="00744F54"/>
    <w:rsid w:val="00765099"/>
    <w:rsid w:val="007734F0"/>
    <w:rsid w:val="007843F6"/>
    <w:rsid w:val="00796910"/>
    <w:rsid w:val="007A0D1E"/>
    <w:rsid w:val="007B18A1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26597"/>
    <w:rsid w:val="00826820"/>
    <w:rsid w:val="00840106"/>
    <w:rsid w:val="00841204"/>
    <w:rsid w:val="0084407A"/>
    <w:rsid w:val="008521FB"/>
    <w:rsid w:val="00861C93"/>
    <w:rsid w:val="00862DC6"/>
    <w:rsid w:val="0086632E"/>
    <w:rsid w:val="00872577"/>
    <w:rsid w:val="00875991"/>
    <w:rsid w:val="00887EFD"/>
    <w:rsid w:val="00896A2A"/>
    <w:rsid w:val="00897C28"/>
    <w:rsid w:val="008A1308"/>
    <w:rsid w:val="008A7FED"/>
    <w:rsid w:val="008B4E5B"/>
    <w:rsid w:val="008B58F4"/>
    <w:rsid w:val="008B73CB"/>
    <w:rsid w:val="008C09B5"/>
    <w:rsid w:val="008D3A28"/>
    <w:rsid w:val="008E4A26"/>
    <w:rsid w:val="008F3795"/>
    <w:rsid w:val="00907D39"/>
    <w:rsid w:val="009322FC"/>
    <w:rsid w:val="00934B62"/>
    <w:rsid w:val="00934D48"/>
    <w:rsid w:val="00935735"/>
    <w:rsid w:val="009528E5"/>
    <w:rsid w:val="00964346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A0132A"/>
    <w:rsid w:val="00A01B73"/>
    <w:rsid w:val="00A12896"/>
    <w:rsid w:val="00A155EB"/>
    <w:rsid w:val="00A305FA"/>
    <w:rsid w:val="00A320F1"/>
    <w:rsid w:val="00A415C5"/>
    <w:rsid w:val="00A5008E"/>
    <w:rsid w:val="00A6034C"/>
    <w:rsid w:val="00A761E9"/>
    <w:rsid w:val="00A85B32"/>
    <w:rsid w:val="00A87BB9"/>
    <w:rsid w:val="00A966D8"/>
    <w:rsid w:val="00AB7EA4"/>
    <w:rsid w:val="00AC3B49"/>
    <w:rsid w:val="00AE4DC6"/>
    <w:rsid w:val="00AF5116"/>
    <w:rsid w:val="00AF72CB"/>
    <w:rsid w:val="00B00A21"/>
    <w:rsid w:val="00B17895"/>
    <w:rsid w:val="00B20F46"/>
    <w:rsid w:val="00B2209E"/>
    <w:rsid w:val="00B2411D"/>
    <w:rsid w:val="00B305E9"/>
    <w:rsid w:val="00B379AC"/>
    <w:rsid w:val="00B43DFE"/>
    <w:rsid w:val="00B50971"/>
    <w:rsid w:val="00B52DDE"/>
    <w:rsid w:val="00B5498F"/>
    <w:rsid w:val="00B63ECB"/>
    <w:rsid w:val="00B7036C"/>
    <w:rsid w:val="00B7630C"/>
    <w:rsid w:val="00B82A81"/>
    <w:rsid w:val="00B86ABC"/>
    <w:rsid w:val="00B94033"/>
    <w:rsid w:val="00B95C8C"/>
    <w:rsid w:val="00BA4584"/>
    <w:rsid w:val="00BA794A"/>
    <w:rsid w:val="00BB3A60"/>
    <w:rsid w:val="00BF5BC4"/>
    <w:rsid w:val="00BF7422"/>
    <w:rsid w:val="00C1049B"/>
    <w:rsid w:val="00C23F65"/>
    <w:rsid w:val="00C26ED3"/>
    <w:rsid w:val="00C2700A"/>
    <w:rsid w:val="00C409F5"/>
    <w:rsid w:val="00C52A26"/>
    <w:rsid w:val="00C61F81"/>
    <w:rsid w:val="00C6783D"/>
    <w:rsid w:val="00C76E44"/>
    <w:rsid w:val="00C82E2B"/>
    <w:rsid w:val="00C859E8"/>
    <w:rsid w:val="00C85F61"/>
    <w:rsid w:val="00CA510E"/>
    <w:rsid w:val="00CB65EF"/>
    <w:rsid w:val="00CC7812"/>
    <w:rsid w:val="00CC7849"/>
    <w:rsid w:val="00CC7E11"/>
    <w:rsid w:val="00CF0397"/>
    <w:rsid w:val="00CF34C9"/>
    <w:rsid w:val="00CF4404"/>
    <w:rsid w:val="00CF6E90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62ECC"/>
    <w:rsid w:val="00D65497"/>
    <w:rsid w:val="00D85454"/>
    <w:rsid w:val="00D87935"/>
    <w:rsid w:val="00D910AB"/>
    <w:rsid w:val="00DA22B8"/>
    <w:rsid w:val="00DA26C7"/>
    <w:rsid w:val="00DB665D"/>
    <w:rsid w:val="00DD1F52"/>
    <w:rsid w:val="00DE28B3"/>
    <w:rsid w:val="00DE5EC7"/>
    <w:rsid w:val="00DE6B18"/>
    <w:rsid w:val="00DF1350"/>
    <w:rsid w:val="00DF276C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A68B9"/>
    <w:rsid w:val="00EB4D4F"/>
    <w:rsid w:val="00EB7634"/>
    <w:rsid w:val="00EC19DF"/>
    <w:rsid w:val="00ED7791"/>
    <w:rsid w:val="00EE1B95"/>
    <w:rsid w:val="00EE291F"/>
    <w:rsid w:val="00EE7CCA"/>
    <w:rsid w:val="00EF29CA"/>
    <w:rsid w:val="00EF4E48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09FC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BFAAB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682E-17DD-4856-B801-02035E93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5</cp:revision>
  <cp:lastPrinted>2017-01-03T16:25:00Z</cp:lastPrinted>
  <dcterms:created xsi:type="dcterms:W3CDTF">2017-08-09T14:26:00Z</dcterms:created>
  <dcterms:modified xsi:type="dcterms:W3CDTF">2017-08-09T15:20:00Z</dcterms:modified>
</cp:coreProperties>
</file>